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READER:A DEVELOPMENTAL APPROACH TO READING INSTRUC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READER:A DEVELOPMENTAL APPROACH TO READING INSTR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51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BECOMING A READER:A DEVELOPMENTAL APPROACH TO READING INSTR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